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F3" w:rsidRPr="008D44C8" w:rsidRDefault="00156DF3" w:rsidP="008E3D60">
      <w:pPr>
        <w:jc w:val="center"/>
        <w:rPr>
          <w:rFonts w:ascii="Cambria" w:hAnsi="Cambria"/>
          <w:b/>
          <w:color w:val="000000" w:themeColor="text1"/>
          <w:sz w:val="28"/>
        </w:rPr>
      </w:pPr>
      <w:bookmarkStart w:id="0" w:name="_GoBack"/>
      <w:bookmarkEnd w:id="0"/>
    </w:p>
    <w:p w:rsidR="00A20C00" w:rsidRPr="008D44C8" w:rsidRDefault="00A20C00" w:rsidP="008E3D60">
      <w:pPr>
        <w:jc w:val="center"/>
        <w:rPr>
          <w:rFonts w:ascii="Cambria" w:hAnsi="Cambria"/>
          <w:b/>
          <w:color w:val="000000" w:themeColor="text1"/>
          <w:sz w:val="28"/>
        </w:rPr>
      </w:pPr>
      <w:r w:rsidRPr="008D44C8">
        <w:rPr>
          <w:rFonts w:ascii="Cambria" w:hAnsi="Cambria"/>
          <w:b/>
          <w:color w:val="000000" w:themeColor="text1"/>
          <w:sz w:val="28"/>
        </w:rPr>
        <w:t>ΣΧΕΔΙΟ ΜΑΘΗΜΑΤΟΣ</w:t>
      </w:r>
    </w:p>
    <w:tbl>
      <w:tblPr>
        <w:tblW w:w="10052" w:type="dxa"/>
        <w:jc w:val="center"/>
        <w:tblInd w:w="4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3567"/>
        <w:gridCol w:w="6485"/>
      </w:tblGrid>
      <w:tr w:rsidR="00A20C00" w:rsidRPr="008D44C8" w:rsidTr="00853688">
        <w:trPr>
          <w:jc w:val="center"/>
        </w:trPr>
        <w:tc>
          <w:tcPr>
            <w:tcW w:w="3567" w:type="dxa"/>
            <w:shd w:val="clear" w:color="auto" w:fill="E6EED5"/>
          </w:tcPr>
          <w:p w:rsidR="00A20C00" w:rsidRPr="000B17C9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ΕΝΟΤΗΤΑ</w:t>
            </w:r>
            <w:r w:rsidR="006271B0" w:rsidRPr="000B17C9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 xml:space="preserve"> </w:t>
            </w: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: </w:t>
            </w:r>
            <w:r w:rsidR="000B17C9" w:rsidRPr="000B17C9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>6</w:t>
            </w:r>
          </w:p>
          <w:p w:rsidR="00A20C00" w:rsidRPr="008D44C8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10"/>
                <w:u w:val="single"/>
              </w:rPr>
            </w:pPr>
          </w:p>
          <w:p w:rsidR="00A20C00" w:rsidRPr="006053C0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ΘΕΜΑ</w:t>
            </w: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: </w:t>
            </w:r>
            <w:r w:rsidR="006053C0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Διαίρεση </w:t>
            </w:r>
            <w:r w:rsidR="006053C0" w:rsidRPr="007B5859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– </w:t>
            </w:r>
            <w:r w:rsidR="006053C0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Επιμεριστική ιδιότητα </w:t>
            </w:r>
          </w:p>
          <w:p w:rsidR="00A20C00" w:rsidRPr="008D44C8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10"/>
                <w:u w:val="single"/>
              </w:rPr>
            </w:pPr>
          </w:p>
          <w:p w:rsidR="00A20C00" w:rsidRPr="008D44C8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10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ΤΑΞΗ</w:t>
            </w: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>:</w:t>
            </w:r>
            <w:r w:rsidRPr="008D44C8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 </w:t>
            </w:r>
            <w:r w:rsidR="000B17C9">
              <w:rPr>
                <w:rFonts w:ascii="Cambria" w:hAnsi="Cambria" w:cs="Calibri"/>
                <w:bCs/>
                <w:color w:val="000000" w:themeColor="text1"/>
                <w:sz w:val="20"/>
              </w:rPr>
              <w:t>Δ’</w:t>
            </w:r>
          </w:p>
          <w:p w:rsidR="00A20C00" w:rsidRPr="008D44C8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ΧΡΟΝΟΣ</w:t>
            </w: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: </w:t>
            </w:r>
            <w:r w:rsidR="002D74C2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>2 × 4</w:t>
            </w:r>
            <w:r w:rsidRPr="008D44C8">
              <w:rPr>
                <w:rFonts w:ascii="Cambria" w:hAnsi="Cambria" w:cs="Calibri"/>
                <w:bCs/>
                <w:color w:val="000000" w:themeColor="text1"/>
                <w:sz w:val="20"/>
              </w:rPr>
              <w:t>0 λεπτά</w:t>
            </w:r>
          </w:p>
          <w:p w:rsidR="00A20C00" w:rsidRPr="008D44C8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10"/>
                <w:u w:val="single"/>
              </w:rPr>
            </w:pPr>
          </w:p>
          <w:p w:rsidR="00A20C00" w:rsidRPr="000B17C9" w:rsidRDefault="00A20C00" w:rsidP="00BA3BD2">
            <w:pPr>
              <w:spacing w:after="0" w:line="240" w:lineRule="auto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ΜΕΣΑ – ΥΛΙΚΑ</w:t>
            </w: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>:</w:t>
            </w:r>
            <w:r w:rsidRPr="008D44C8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  </w:t>
            </w:r>
            <w:r w:rsidR="000B17C9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κύβοι </w:t>
            </w:r>
            <w:proofErr w:type="spellStart"/>
            <w:r w:rsidR="000B17C9">
              <w:rPr>
                <w:rFonts w:ascii="Cambria" w:hAnsi="Cambria" w:cs="Calibri"/>
                <w:bCs/>
                <w:color w:val="000000" w:themeColor="text1"/>
                <w:sz w:val="20"/>
                <w:lang w:val="en-US"/>
              </w:rPr>
              <w:t>Dienes</w:t>
            </w:r>
            <w:proofErr w:type="spellEnd"/>
            <w:r w:rsidR="000B17C9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, εφαρμογίδιο-Η.Υ., </w:t>
            </w:r>
            <w:r w:rsidR="00490CCD">
              <w:rPr>
                <w:rFonts w:ascii="Cambria" w:hAnsi="Cambria" w:cs="Calibri"/>
                <w:bCs/>
                <w:color w:val="000000" w:themeColor="text1"/>
                <w:sz w:val="20"/>
              </w:rPr>
              <w:t>β</w:t>
            </w:r>
            <w:r w:rsidR="000B17C9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ιβλίο </w:t>
            </w:r>
            <w:r w:rsidR="00490CCD">
              <w:rPr>
                <w:rFonts w:ascii="Cambria" w:hAnsi="Cambria" w:cs="Calibri"/>
                <w:bCs/>
                <w:color w:val="000000" w:themeColor="text1"/>
                <w:sz w:val="20"/>
              </w:rPr>
              <w:t>μ</w:t>
            </w:r>
            <w:r w:rsidR="000B17C9">
              <w:rPr>
                <w:rFonts w:ascii="Cambria" w:hAnsi="Cambria" w:cs="Calibri"/>
                <w:bCs/>
                <w:color w:val="000000" w:themeColor="text1"/>
                <w:sz w:val="20"/>
              </w:rPr>
              <w:t>αθητή σελ. 108-111, 125-12</w:t>
            </w:r>
            <w:r w:rsidR="007B5859">
              <w:rPr>
                <w:rFonts w:ascii="Cambria" w:hAnsi="Cambria" w:cs="Calibri"/>
                <w:bCs/>
                <w:color w:val="000000" w:themeColor="text1"/>
                <w:sz w:val="20"/>
              </w:rPr>
              <w:t>8</w:t>
            </w:r>
            <w:r w:rsidR="00490CCD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 (δραστηριότητες εμπλουτισμού)</w:t>
            </w:r>
          </w:p>
          <w:p w:rsidR="00A20DB0" w:rsidRPr="00874A05" w:rsidRDefault="00A20DB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20"/>
                <w:lang w:eastAsia="ja-JP"/>
              </w:rPr>
            </w:pPr>
          </w:p>
          <w:p w:rsidR="00A20C00" w:rsidRPr="008D44C8" w:rsidRDefault="00A20C0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10"/>
              </w:rPr>
            </w:pPr>
          </w:p>
          <w:p w:rsidR="00A20C00" w:rsidRPr="001A2903" w:rsidRDefault="00A20C00" w:rsidP="00BA3BD2">
            <w:pPr>
              <w:spacing w:after="0" w:line="240" w:lineRule="auto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ΛΕΞΙΛΟΓΙΟ</w:t>
            </w:r>
            <w:r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>:</w:t>
            </w:r>
            <w:r w:rsidR="001A2903">
              <w:rPr>
                <w:rFonts w:ascii="Cambria" w:hAnsi="Cambria" w:cs="Calibri"/>
                <w:bCs/>
                <w:color w:val="000000" w:themeColor="text1"/>
                <w:sz w:val="20"/>
              </w:rPr>
              <w:t>, διαιρετέος, διαιρέτης</w:t>
            </w:r>
            <w:r w:rsidR="007B5859">
              <w:rPr>
                <w:rFonts w:ascii="Cambria" w:hAnsi="Cambria" w:cs="Calibri"/>
                <w:bCs/>
                <w:color w:val="000000" w:themeColor="text1"/>
                <w:sz w:val="20"/>
              </w:rPr>
              <w:t>,</w:t>
            </w:r>
            <w:r w:rsidR="007B5859" w:rsidRPr="008D44C8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 </w:t>
            </w:r>
            <w:r w:rsidR="007B5859">
              <w:rPr>
                <w:rFonts w:ascii="Cambria" w:hAnsi="Cambria" w:cs="Calibri"/>
                <w:bCs/>
                <w:color w:val="000000" w:themeColor="text1"/>
                <w:sz w:val="20"/>
              </w:rPr>
              <w:t>πηλίκο</w:t>
            </w:r>
          </w:p>
          <w:p w:rsidR="00A20DB0" w:rsidRPr="00710F79" w:rsidRDefault="00A20DB0" w:rsidP="00BA3BD2">
            <w:pPr>
              <w:spacing w:after="0" w:line="240" w:lineRule="auto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</w:p>
          <w:p w:rsidR="00A20DB0" w:rsidRPr="00710F79" w:rsidRDefault="00A20DB0" w:rsidP="00BA3BD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10"/>
              </w:rPr>
            </w:pPr>
          </w:p>
          <w:p w:rsidR="00A20C00" w:rsidRPr="001A2903" w:rsidRDefault="00726E06" w:rsidP="00A20DB0">
            <w:pPr>
              <w:spacing w:after="0" w:line="240" w:lineRule="auto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ΠΡΟ</w:t>
            </w:r>
            <w:r w:rsidR="002D74C2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 xml:space="preserve">ΑΠΑΙΤΟΥΜΕΝΕΣ </w:t>
            </w:r>
            <w:r w:rsidR="00A20C00"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ΓΝΩΣ</w:t>
            </w:r>
            <w:r w:rsidR="002D74C2">
              <w:rPr>
                <w:rFonts w:ascii="Cambria" w:hAnsi="Cambria" w:cs="Calibri"/>
                <w:b/>
                <w:bCs/>
                <w:color w:val="000000" w:themeColor="text1"/>
                <w:sz w:val="20"/>
                <w:u w:val="single"/>
              </w:rPr>
              <w:t>ΕΙΣ</w:t>
            </w:r>
            <w:r w:rsidR="00A20C00" w:rsidRPr="008D44C8"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  <w:t xml:space="preserve">: </w:t>
            </w:r>
            <w:r w:rsidR="001A2903">
              <w:rPr>
                <w:rFonts w:ascii="Cambria" w:hAnsi="Cambria" w:cs="Calibri"/>
                <w:bCs/>
                <w:color w:val="000000" w:themeColor="text1"/>
                <w:sz w:val="20"/>
              </w:rPr>
              <w:t>τριψήφιοι αριθμοί, επιμεριστική ιδιότη</w:t>
            </w:r>
            <w:r w:rsidR="007B5859">
              <w:rPr>
                <w:rFonts w:ascii="Cambria" w:hAnsi="Cambria" w:cs="Calibri"/>
                <w:bCs/>
                <w:color w:val="000000" w:themeColor="text1"/>
                <w:sz w:val="20"/>
              </w:rPr>
              <w:t xml:space="preserve">τα διαίρεσης </w:t>
            </w:r>
            <w:r w:rsidR="00DB1CB3">
              <w:rPr>
                <w:rFonts w:ascii="Cambria" w:hAnsi="Cambria" w:cs="Calibri"/>
                <w:bCs/>
                <w:color w:val="000000" w:themeColor="text1"/>
                <w:sz w:val="20"/>
              </w:rPr>
              <w:t>με διψήφιο διαιρετέο</w:t>
            </w:r>
          </w:p>
          <w:p w:rsidR="00A20DB0" w:rsidRPr="000B17C9" w:rsidRDefault="00A20DB0" w:rsidP="00A20DB0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485" w:type="dxa"/>
            <w:shd w:val="clear" w:color="auto" w:fill="E6EED5"/>
          </w:tcPr>
          <w:p w:rsidR="00A20C00" w:rsidRPr="00874A05" w:rsidRDefault="00A20C00" w:rsidP="00BA3BD2">
            <w:pPr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 w:themeColor="text1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</w:rPr>
              <w:t>Δείκτες επιτυχίας</w:t>
            </w:r>
          </w:p>
          <w:p w:rsidR="001A2903" w:rsidRPr="001A2903" w:rsidRDefault="001A2903" w:rsidP="00B768AF">
            <w:pPr>
              <w:spacing w:after="0" w:line="240" w:lineRule="auto"/>
              <w:jc w:val="both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>
              <w:t xml:space="preserve"> </w:t>
            </w:r>
            <w:r w:rsidRPr="001A2903">
              <w:rPr>
                <w:rFonts w:ascii="Cambria" w:hAnsi="Cambria" w:cs="Calibri"/>
                <w:bCs/>
                <w:color w:val="000000" w:themeColor="text1"/>
                <w:sz w:val="20"/>
              </w:rPr>
              <w:t>Αρ</w:t>
            </w:r>
            <w:r>
              <w:rPr>
                <w:rFonts w:ascii="Cambria" w:hAnsi="Cambria" w:cs="Calibri"/>
                <w:bCs/>
                <w:color w:val="000000" w:themeColor="text1"/>
                <w:sz w:val="20"/>
              </w:rPr>
              <w:t>2.13 Α</w:t>
            </w:r>
            <w:r w:rsidRPr="001A2903">
              <w:rPr>
                <w:rFonts w:ascii="Cambria" w:hAnsi="Cambria" w:cs="Calibri"/>
                <w:bCs/>
                <w:color w:val="000000" w:themeColor="text1"/>
                <w:sz w:val="20"/>
              </w:rPr>
              <w:t>ναπτύσσουν και εφαρμόζουν αλγόριθμους της πρόσθεσης, της αφαίρεσης, του πολλαπλασιασμού με τριψήφιους αριθμούς και της διαίρεσης με μονοψήφιο διαιρέτη, χρησιμοποιώντας ποικιλία στρατηγικών, μέσων και αναπαραστάσεων.</w:t>
            </w:r>
          </w:p>
          <w:p w:rsidR="00B768AF" w:rsidRPr="00B768AF" w:rsidRDefault="00B768AF" w:rsidP="00B768AF">
            <w:pPr>
              <w:spacing w:after="0" w:line="240" w:lineRule="auto"/>
              <w:jc w:val="both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 w:rsidRPr="00B768AF">
              <w:rPr>
                <w:rFonts w:ascii="Cambria" w:hAnsi="Cambria" w:cs="Calibri"/>
                <w:bCs/>
                <w:color w:val="000000" w:themeColor="text1"/>
                <w:sz w:val="20"/>
              </w:rPr>
              <w:t>Αρ2.15 Χρησιμοποιούν και διατυπώνουν στρατηγικές νοερών υπολογισμών  με αριθμούς μέχρι το 10 000.</w:t>
            </w:r>
          </w:p>
          <w:p w:rsidR="001A2903" w:rsidRDefault="001A2903" w:rsidP="00B768AF">
            <w:pPr>
              <w:spacing w:after="0" w:line="240" w:lineRule="auto"/>
              <w:jc w:val="both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 w:rsidRPr="001A2903">
              <w:rPr>
                <w:rFonts w:ascii="Cambria" w:hAnsi="Cambria" w:cs="Calibri"/>
                <w:bCs/>
                <w:color w:val="000000" w:themeColor="text1"/>
                <w:sz w:val="20"/>
              </w:rPr>
              <w:t>Αρ2.17 Διατυπώνουν και επιλύουν προβλήματα με ακέραιους, κλασματικούς και δεκαδικούς αριθμούς και ελέγχουν τη λογικότητα της απάντησής τους.</w:t>
            </w:r>
          </w:p>
          <w:p w:rsidR="001A2903" w:rsidRPr="001A2903" w:rsidRDefault="001A2903" w:rsidP="00B768AF">
            <w:pPr>
              <w:spacing w:after="0" w:line="240" w:lineRule="auto"/>
              <w:jc w:val="both"/>
              <w:rPr>
                <w:rFonts w:ascii="Cambria" w:hAnsi="Cambria" w:cs="Calibri"/>
                <w:bCs/>
                <w:color w:val="000000" w:themeColor="text1"/>
                <w:sz w:val="20"/>
              </w:rPr>
            </w:pPr>
            <w:r w:rsidRPr="001A2903">
              <w:rPr>
                <w:rFonts w:ascii="Cambria" w:hAnsi="Cambria" w:cs="Calibri"/>
                <w:bCs/>
                <w:color w:val="000000" w:themeColor="text1"/>
                <w:sz w:val="20"/>
              </w:rPr>
              <w:t>Α2.7 Χρησιμοποιούν τις ιδιότητες των πράξεων (αντιμεταθετική, προσεταιριστική, επιμεριστική), για να απλοποιήσουν νοερούς υπολογισμούς και να ελέγχουν τα αποτελέσματά τους.</w:t>
            </w:r>
          </w:p>
          <w:p w:rsidR="00A20C00" w:rsidRPr="008D44C8" w:rsidRDefault="00A20C00" w:rsidP="00BA3BD2">
            <w:pPr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 w:themeColor="text1"/>
              </w:rPr>
            </w:pPr>
            <w:r w:rsidRPr="008D44C8">
              <w:rPr>
                <w:rFonts w:ascii="Cambria" w:hAnsi="Cambria" w:cs="Calibri"/>
                <w:b/>
                <w:bCs/>
                <w:color w:val="000000" w:themeColor="text1"/>
              </w:rPr>
              <w:t>Στόχοι</w:t>
            </w:r>
          </w:p>
          <w:p w:rsidR="00A20C00" w:rsidRPr="008D44C8" w:rsidRDefault="004D59B4" w:rsidP="00BA3BD2">
            <w:pPr>
              <w:spacing w:after="0" w:line="240" w:lineRule="auto"/>
              <w:jc w:val="both"/>
              <w:rPr>
                <w:rFonts w:ascii="Cambria" w:hAnsi="Cambria" w:cs="Calibri"/>
                <w:b/>
                <w:bCs/>
                <w:i/>
                <w:color w:val="000000" w:themeColor="text1"/>
                <w:sz w:val="21"/>
              </w:rPr>
            </w:pPr>
            <w:r w:rsidRPr="008D44C8">
              <w:rPr>
                <w:rFonts w:ascii="Cambria" w:hAnsi="Cambria" w:cs="Calibri"/>
                <w:b/>
                <w:bCs/>
                <w:i/>
                <w:color w:val="000000" w:themeColor="text1"/>
                <w:sz w:val="21"/>
              </w:rPr>
              <w:t>Οι μαθητές</w:t>
            </w:r>
            <w:r w:rsidR="00CB6784">
              <w:rPr>
                <w:rFonts w:ascii="Cambria" w:hAnsi="Cambria" w:cs="Calibri"/>
                <w:b/>
                <w:bCs/>
                <w:i/>
                <w:color w:val="000000" w:themeColor="text1"/>
                <w:sz w:val="21"/>
              </w:rPr>
              <w:t xml:space="preserve"> </w:t>
            </w:r>
            <w:r w:rsidRPr="008D44C8">
              <w:rPr>
                <w:rFonts w:ascii="Cambria" w:hAnsi="Cambria" w:cs="Calibri"/>
                <w:b/>
                <w:bCs/>
                <w:i/>
                <w:color w:val="000000" w:themeColor="text1"/>
                <w:sz w:val="21"/>
              </w:rPr>
              <w:t xml:space="preserve"> </w:t>
            </w:r>
            <w:r w:rsidR="00A20C00" w:rsidRPr="008D44C8">
              <w:rPr>
                <w:rFonts w:ascii="Cambria" w:hAnsi="Cambria" w:cs="Calibri"/>
                <w:b/>
                <w:bCs/>
                <w:i/>
                <w:color w:val="000000" w:themeColor="text1"/>
                <w:sz w:val="21"/>
              </w:rPr>
              <w:t>να:</w:t>
            </w:r>
          </w:p>
          <w:p w:rsidR="00B26C6B" w:rsidRDefault="00B26C6B" w:rsidP="001A2903">
            <w:pPr>
              <w:spacing w:after="0" w:line="240" w:lineRule="auto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95B61" w:rsidRDefault="00695B61" w:rsidP="001A2903">
            <w:pPr>
              <w:spacing w:after="0" w:line="240" w:lineRule="auto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95B61" w:rsidRPr="001A2903" w:rsidRDefault="00695B61" w:rsidP="001A2903">
            <w:pPr>
              <w:spacing w:after="0" w:line="240" w:lineRule="auto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20DB0" w:rsidRPr="00853688" w:rsidRDefault="00A20DB0" w:rsidP="00A20DB0">
            <w:pPr>
              <w:pStyle w:val="ListParagraph"/>
              <w:spacing w:after="0" w:line="240" w:lineRule="auto"/>
              <w:ind w:left="350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710F79" w:rsidRPr="00853688" w:rsidRDefault="00710F79" w:rsidP="00A20DB0">
            <w:pPr>
              <w:pStyle w:val="ListParagraph"/>
              <w:spacing w:after="0" w:line="240" w:lineRule="auto"/>
              <w:ind w:left="350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710F79" w:rsidRPr="00853688" w:rsidRDefault="00710F79" w:rsidP="00A20DB0">
            <w:pPr>
              <w:pStyle w:val="ListParagraph"/>
              <w:spacing w:after="0" w:line="240" w:lineRule="auto"/>
              <w:ind w:left="350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710F79" w:rsidRPr="00853688" w:rsidRDefault="00710F79" w:rsidP="00A20DB0">
            <w:pPr>
              <w:pStyle w:val="ListParagraph"/>
              <w:spacing w:after="0" w:line="240" w:lineRule="auto"/>
              <w:ind w:left="350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710F79" w:rsidRPr="00853688" w:rsidRDefault="00710F79" w:rsidP="00A20DB0">
            <w:pPr>
              <w:pStyle w:val="ListParagraph"/>
              <w:spacing w:after="0" w:line="240" w:lineRule="auto"/>
              <w:ind w:left="350"/>
              <w:jc w:val="both"/>
              <w:rPr>
                <w:rFonts w:ascii="Cambria" w:eastAsia="MS Gothic" w:hAnsi="Cambr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A20C00" w:rsidRPr="008D44C8" w:rsidRDefault="00A20C00">
      <w:pPr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1843"/>
      </w:tblGrid>
      <w:tr w:rsidR="00490CCD" w:rsidRPr="00EC09F9" w:rsidTr="00490CCD">
        <w:trPr>
          <w:trHeight w:val="278"/>
        </w:trPr>
        <w:tc>
          <w:tcPr>
            <w:tcW w:w="7196" w:type="dxa"/>
            <w:vAlign w:val="center"/>
          </w:tcPr>
          <w:p w:rsidR="00490CCD" w:rsidRPr="00EC09F9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  <w:r w:rsidRPr="00EC09F9">
              <w:rPr>
                <w:rFonts w:ascii="Cambria" w:eastAsia="MS Gothic" w:hAnsi="Cambria"/>
                <w:b/>
                <w:bCs/>
                <w:sz w:val="24"/>
                <w:szCs w:val="24"/>
              </w:rPr>
              <w:t>Πορεία διδασκαλίας</w:t>
            </w:r>
          </w:p>
        </w:tc>
        <w:tc>
          <w:tcPr>
            <w:tcW w:w="1843" w:type="dxa"/>
            <w:vAlign w:val="center"/>
          </w:tcPr>
          <w:p w:rsidR="00490CCD" w:rsidRPr="00EC09F9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MS Gothic" w:hAnsi="Cambria"/>
                <w:b/>
                <w:bCs/>
                <w:sz w:val="24"/>
                <w:szCs w:val="24"/>
              </w:rPr>
              <w:t>Οργάνωση</w:t>
            </w:r>
          </w:p>
        </w:tc>
      </w:tr>
      <w:tr w:rsidR="00490CCD" w:rsidRPr="00EC09F9" w:rsidTr="00C80A65">
        <w:trPr>
          <w:trHeight w:val="278"/>
        </w:trPr>
        <w:tc>
          <w:tcPr>
            <w:tcW w:w="7196" w:type="dxa"/>
            <w:tcBorders>
              <w:bottom w:val="single" w:sz="18" w:space="0" w:color="9BBB59"/>
            </w:tcBorders>
            <w:vAlign w:val="center"/>
          </w:tcPr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490CCD" w:rsidRPr="00EC09F9" w:rsidRDefault="00490CCD" w:rsidP="00490CCD">
            <w:pPr>
              <w:spacing w:after="0" w:line="240" w:lineRule="auto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9BBB59"/>
            </w:tcBorders>
            <w:vAlign w:val="center"/>
          </w:tcPr>
          <w:p w:rsidR="00490CCD" w:rsidRDefault="00490CCD" w:rsidP="00C80A65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</w:tc>
      </w:tr>
      <w:tr w:rsidR="00020A08" w:rsidRPr="00EC09F9" w:rsidTr="006B32B9">
        <w:trPr>
          <w:trHeight w:val="278"/>
        </w:trPr>
        <w:tc>
          <w:tcPr>
            <w:tcW w:w="7196" w:type="dxa"/>
            <w:vAlign w:val="center"/>
          </w:tcPr>
          <w:p w:rsidR="00020A08" w:rsidRPr="00EC09F9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  <w:r w:rsidRPr="00EC09F9">
              <w:rPr>
                <w:rFonts w:ascii="Cambria" w:eastAsia="MS Gothic" w:hAnsi="Cambria"/>
                <w:b/>
                <w:bCs/>
                <w:sz w:val="24"/>
                <w:szCs w:val="24"/>
              </w:rPr>
              <w:lastRenderedPageBreak/>
              <w:t>Πορεία διδασκαλίας</w:t>
            </w:r>
          </w:p>
        </w:tc>
        <w:tc>
          <w:tcPr>
            <w:tcW w:w="1843" w:type="dxa"/>
            <w:vAlign w:val="center"/>
          </w:tcPr>
          <w:p w:rsidR="00020A08" w:rsidRPr="00EC09F9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MS Gothic" w:hAnsi="Cambria"/>
                <w:b/>
                <w:bCs/>
                <w:sz w:val="24"/>
                <w:szCs w:val="24"/>
              </w:rPr>
              <w:t>Οργάνωση</w:t>
            </w:r>
          </w:p>
        </w:tc>
      </w:tr>
      <w:tr w:rsidR="00020A08" w:rsidRPr="00EC09F9" w:rsidTr="00020A08">
        <w:trPr>
          <w:trHeight w:val="13688"/>
        </w:trPr>
        <w:tc>
          <w:tcPr>
            <w:tcW w:w="7196" w:type="dxa"/>
            <w:tcBorders>
              <w:bottom w:val="single" w:sz="18" w:space="0" w:color="9BBB59"/>
            </w:tcBorders>
            <w:vAlign w:val="center"/>
          </w:tcPr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  <w:p w:rsidR="00020A08" w:rsidRPr="00EC09F9" w:rsidRDefault="00020A08" w:rsidP="006B32B9">
            <w:pPr>
              <w:spacing w:after="0" w:line="240" w:lineRule="auto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9BBB59"/>
            </w:tcBorders>
            <w:vAlign w:val="center"/>
          </w:tcPr>
          <w:p w:rsidR="00020A08" w:rsidRDefault="00020A08" w:rsidP="006B32B9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sz w:val="24"/>
                <w:szCs w:val="24"/>
              </w:rPr>
            </w:pPr>
          </w:p>
        </w:tc>
      </w:tr>
    </w:tbl>
    <w:p w:rsidR="0049717E" w:rsidRPr="006271B0" w:rsidRDefault="0049717E" w:rsidP="00A20DB0">
      <w:pPr>
        <w:rPr>
          <w:color w:val="000000" w:themeColor="text1"/>
          <w:lang w:val="en-US"/>
        </w:rPr>
      </w:pPr>
    </w:p>
    <w:sectPr w:rsidR="0049717E" w:rsidRPr="006271B0" w:rsidSect="00C027C2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90" w:rsidRDefault="00B05D90" w:rsidP="008E3D60">
      <w:pPr>
        <w:spacing w:after="0" w:line="240" w:lineRule="auto"/>
      </w:pPr>
      <w:r>
        <w:separator/>
      </w:r>
    </w:p>
  </w:endnote>
  <w:endnote w:type="continuationSeparator" w:id="0">
    <w:p w:rsidR="00B05D90" w:rsidRDefault="00B05D90" w:rsidP="008E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90" w:rsidRDefault="00B05D90" w:rsidP="008E3D60">
      <w:pPr>
        <w:spacing w:after="0" w:line="240" w:lineRule="auto"/>
      </w:pPr>
      <w:r>
        <w:separator/>
      </w:r>
    </w:p>
  </w:footnote>
  <w:footnote w:type="continuationSeparator" w:id="0">
    <w:p w:rsidR="00B05D90" w:rsidRDefault="00B05D90" w:rsidP="008E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8B"/>
    <w:multiLevelType w:val="hybridMultilevel"/>
    <w:tmpl w:val="D604F7B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1A6679C"/>
    <w:multiLevelType w:val="hybridMultilevel"/>
    <w:tmpl w:val="27925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1F73"/>
    <w:multiLevelType w:val="hybridMultilevel"/>
    <w:tmpl w:val="6B4CB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0D14"/>
    <w:multiLevelType w:val="hybridMultilevel"/>
    <w:tmpl w:val="DA989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358E"/>
    <w:multiLevelType w:val="hybridMultilevel"/>
    <w:tmpl w:val="B6FEA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202F6"/>
    <w:multiLevelType w:val="hybridMultilevel"/>
    <w:tmpl w:val="0FD831F4"/>
    <w:lvl w:ilvl="0" w:tplc="A900DD7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5C45"/>
    <w:multiLevelType w:val="hybridMultilevel"/>
    <w:tmpl w:val="172092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21"/>
    <w:rsid w:val="00020A08"/>
    <w:rsid w:val="000338E4"/>
    <w:rsid w:val="00035B2B"/>
    <w:rsid w:val="00052225"/>
    <w:rsid w:val="000622C5"/>
    <w:rsid w:val="000A5A44"/>
    <w:rsid w:val="000A76C0"/>
    <w:rsid w:val="000B11D4"/>
    <w:rsid w:val="000B17C9"/>
    <w:rsid w:val="000E6CDC"/>
    <w:rsid w:val="000E75CD"/>
    <w:rsid w:val="001076BC"/>
    <w:rsid w:val="001244E3"/>
    <w:rsid w:val="00134056"/>
    <w:rsid w:val="001426CC"/>
    <w:rsid w:val="001462E0"/>
    <w:rsid w:val="00156DF3"/>
    <w:rsid w:val="0015721A"/>
    <w:rsid w:val="001960F1"/>
    <w:rsid w:val="001A2903"/>
    <w:rsid w:val="001C709E"/>
    <w:rsid w:val="00265FB1"/>
    <w:rsid w:val="00271A63"/>
    <w:rsid w:val="002831B3"/>
    <w:rsid w:val="00290D55"/>
    <w:rsid w:val="002D74C2"/>
    <w:rsid w:val="002E52BE"/>
    <w:rsid w:val="002F14EE"/>
    <w:rsid w:val="0030232F"/>
    <w:rsid w:val="00307D61"/>
    <w:rsid w:val="00312226"/>
    <w:rsid w:val="00326631"/>
    <w:rsid w:val="0034420A"/>
    <w:rsid w:val="003527F4"/>
    <w:rsid w:val="00353DB8"/>
    <w:rsid w:val="00376213"/>
    <w:rsid w:val="0039707F"/>
    <w:rsid w:val="003B5A8D"/>
    <w:rsid w:val="003B75E0"/>
    <w:rsid w:val="003C358A"/>
    <w:rsid w:val="003F13E9"/>
    <w:rsid w:val="003F6ABF"/>
    <w:rsid w:val="00404772"/>
    <w:rsid w:val="004212E2"/>
    <w:rsid w:val="00423BDB"/>
    <w:rsid w:val="00424B67"/>
    <w:rsid w:val="00431293"/>
    <w:rsid w:val="00431B86"/>
    <w:rsid w:val="0043237C"/>
    <w:rsid w:val="004341F2"/>
    <w:rsid w:val="00436A12"/>
    <w:rsid w:val="004455C3"/>
    <w:rsid w:val="00471442"/>
    <w:rsid w:val="0047739D"/>
    <w:rsid w:val="00482765"/>
    <w:rsid w:val="004831AE"/>
    <w:rsid w:val="00483E3C"/>
    <w:rsid w:val="00486EE3"/>
    <w:rsid w:val="00490CCD"/>
    <w:rsid w:val="0049242D"/>
    <w:rsid w:val="0049717E"/>
    <w:rsid w:val="004C7566"/>
    <w:rsid w:val="004D094E"/>
    <w:rsid w:val="004D42EB"/>
    <w:rsid w:val="004D59B4"/>
    <w:rsid w:val="004E3EE1"/>
    <w:rsid w:val="004E667F"/>
    <w:rsid w:val="004F0021"/>
    <w:rsid w:val="004F0926"/>
    <w:rsid w:val="004F16AA"/>
    <w:rsid w:val="004F39C0"/>
    <w:rsid w:val="004F4C81"/>
    <w:rsid w:val="00530198"/>
    <w:rsid w:val="00542DB5"/>
    <w:rsid w:val="00556555"/>
    <w:rsid w:val="00560F9A"/>
    <w:rsid w:val="00566834"/>
    <w:rsid w:val="00571315"/>
    <w:rsid w:val="00593FFB"/>
    <w:rsid w:val="00595BE2"/>
    <w:rsid w:val="00597A63"/>
    <w:rsid w:val="005A2EB9"/>
    <w:rsid w:val="005B1401"/>
    <w:rsid w:val="005B661D"/>
    <w:rsid w:val="005C5FB1"/>
    <w:rsid w:val="005D0302"/>
    <w:rsid w:val="00604C03"/>
    <w:rsid w:val="006053C0"/>
    <w:rsid w:val="00625A5B"/>
    <w:rsid w:val="00626C24"/>
    <w:rsid w:val="006271B0"/>
    <w:rsid w:val="00637F07"/>
    <w:rsid w:val="006400BF"/>
    <w:rsid w:val="00641A5C"/>
    <w:rsid w:val="0067176F"/>
    <w:rsid w:val="00680519"/>
    <w:rsid w:val="00695B61"/>
    <w:rsid w:val="006A35C8"/>
    <w:rsid w:val="006A7275"/>
    <w:rsid w:val="006C2EF0"/>
    <w:rsid w:val="006D0459"/>
    <w:rsid w:val="006D0E72"/>
    <w:rsid w:val="006E24CB"/>
    <w:rsid w:val="006F58E5"/>
    <w:rsid w:val="00700978"/>
    <w:rsid w:val="00702482"/>
    <w:rsid w:val="00705C3E"/>
    <w:rsid w:val="00710F79"/>
    <w:rsid w:val="00712989"/>
    <w:rsid w:val="00713799"/>
    <w:rsid w:val="00715745"/>
    <w:rsid w:val="00722402"/>
    <w:rsid w:val="00726E06"/>
    <w:rsid w:val="007421D3"/>
    <w:rsid w:val="00753366"/>
    <w:rsid w:val="00761449"/>
    <w:rsid w:val="00777367"/>
    <w:rsid w:val="00793146"/>
    <w:rsid w:val="007B5859"/>
    <w:rsid w:val="007C39D2"/>
    <w:rsid w:val="007D4704"/>
    <w:rsid w:val="007D6ECE"/>
    <w:rsid w:val="007E1646"/>
    <w:rsid w:val="007F3457"/>
    <w:rsid w:val="007F5992"/>
    <w:rsid w:val="007F7C84"/>
    <w:rsid w:val="00800DC0"/>
    <w:rsid w:val="00805B9F"/>
    <w:rsid w:val="008106B9"/>
    <w:rsid w:val="00811889"/>
    <w:rsid w:val="00833EC7"/>
    <w:rsid w:val="008350DC"/>
    <w:rsid w:val="00843C08"/>
    <w:rsid w:val="00853688"/>
    <w:rsid w:val="0086354C"/>
    <w:rsid w:val="00864E87"/>
    <w:rsid w:val="00874A05"/>
    <w:rsid w:val="008A5612"/>
    <w:rsid w:val="008A61CB"/>
    <w:rsid w:val="008A7BE0"/>
    <w:rsid w:val="008D41E8"/>
    <w:rsid w:val="008D44C8"/>
    <w:rsid w:val="008E1653"/>
    <w:rsid w:val="008E3D60"/>
    <w:rsid w:val="00900573"/>
    <w:rsid w:val="0090147E"/>
    <w:rsid w:val="009021C1"/>
    <w:rsid w:val="009157A8"/>
    <w:rsid w:val="00932627"/>
    <w:rsid w:val="009332A1"/>
    <w:rsid w:val="00940067"/>
    <w:rsid w:val="00945E1A"/>
    <w:rsid w:val="00950479"/>
    <w:rsid w:val="00976F0B"/>
    <w:rsid w:val="0098748E"/>
    <w:rsid w:val="00991BB3"/>
    <w:rsid w:val="0099579E"/>
    <w:rsid w:val="009A45F5"/>
    <w:rsid w:val="009A547C"/>
    <w:rsid w:val="009A707E"/>
    <w:rsid w:val="009C025D"/>
    <w:rsid w:val="009D4389"/>
    <w:rsid w:val="009E1A14"/>
    <w:rsid w:val="009E7963"/>
    <w:rsid w:val="00A003CD"/>
    <w:rsid w:val="00A1225F"/>
    <w:rsid w:val="00A1515B"/>
    <w:rsid w:val="00A1752E"/>
    <w:rsid w:val="00A20C00"/>
    <w:rsid w:val="00A20DB0"/>
    <w:rsid w:val="00A55251"/>
    <w:rsid w:val="00A87B9F"/>
    <w:rsid w:val="00A94779"/>
    <w:rsid w:val="00A95DA4"/>
    <w:rsid w:val="00A974EB"/>
    <w:rsid w:val="00AA4EDF"/>
    <w:rsid w:val="00AB1583"/>
    <w:rsid w:val="00AC6B7B"/>
    <w:rsid w:val="00AD01BE"/>
    <w:rsid w:val="00AD1EC3"/>
    <w:rsid w:val="00AD2F16"/>
    <w:rsid w:val="00AE7565"/>
    <w:rsid w:val="00B05D90"/>
    <w:rsid w:val="00B14ECC"/>
    <w:rsid w:val="00B26C6B"/>
    <w:rsid w:val="00B425E7"/>
    <w:rsid w:val="00B4362F"/>
    <w:rsid w:val="00B47AED"/>
    <w:rsid w:val="00B718F8"/>
    <w:rsid w:val="00B73DC6"/>
    <w:rsid w:val="00B768AF"/>
    <w:rsid w:val="00B77866"/>
    <w:rsid w:val="00B93513"/>
    <w:rsid w:val="00B958B9"/>
    <w:rsid w:val="00BA3BD2"/>
    <w:rsid w:val="00BD1B46"/>
    <w:rsid w:val="00C027C2"/>
    <w:rsid w:val="00C05EF7"/>
    <w:rsid w:val="00C067F1"/>
    <w:rsid w:val="00C12FB4"/>
    <w:rsid w:val="00C22842"/>
    <w:rsid w:val="00C248A5"/>
    <w:rsid w:val="00C36F4E"/>
    <w:rsid w:val="00C5331A"/>
    <w:rsid w:val="00C628F6"/>
    <w:rsid w:val="00C67232"/>
    <w:rsid w:val="00CB6784"/>
    <w:rsid w:val="00CB7E71"/>
    <w:rsid w:val="00CE54EE"/>
    <w:rsid w:val="00D14259"/>
    <w:rsid w:val="00D15B5B"/>
    <w:rsid w:val="00D17ADC"/>
    <w:rsid w:val="00D24373"/>
    <w:rsid w:val="00D3462B"/>
    <w:rsid w:val="00D37CF2"/>
    <w:rsid w:val="00D51E8A"/>
    <w:rsid w:val="00D63363"/>
    <w:rsid w:val="00D6340B"/>
    <w:rsid w:val="00D840D4"/>
    <w:rsid w:val="00DA2C0D"/>
    <w:rsid w:val="00DB0F1A"/>
    <w:rsid w:val="00DB1CB3"/>
    <w:rsid w:val="00DB1D11"/>
    <w:rsid w:val="00DB3B11"/>
    <w:rsid w:val="00DB4D4D"/>
    <w:rsid w:val="00DD3C5E"/>
    <w:rsid w:val="00DD549C"/>
    <w:rsid w:val="00DD77E6"/>
    <w:rsid w:val="00E0255F"/>
    <w:rsid w:val="00E046CE"/>
    <w:rsid w:val="00E11BB3"/>
    <w:rsid w:val="00E21636"/>
    <w:rsid w:val="00E244C3"/>
    <w:rsid w:val="00E30E78"/>
    <w:rsid w:val="00E348AB"/>
    <w:rsid w:val="00E44DD0"/>
    <w:rsid w:val="00E60030"/>
    <w:rsid w:val="00E61EED"/>
    <w:rsid w:val="00E76E7E"/>
    <w:rsid w:val="00E81497"/>
    <w:rsid w:val="00E8191A"/>
    <w:rsid w:val="00E8242D"/>
    <w:rsid w:val="00E910CA"/>
    <w:rsid w:val="00E968E6"/>
    <w:rsid w:val="00EA18D6"/>
    <w:rsid w:val="00EB40A3"/>
    <w:rsid w:val="00EB6BBC"/>
    <w:rsid w:val="00EC21EF"/>
    <w:rsid w:val="00EC7A3C"/>
    <w:rsid w:val="00EF1043"/>
    <w:rsid w:val="00EF4F14"/>
    <w:rsid w:val="00F10A9C"/>
    <w:rsid w:val="00F11100"/>
    <w:rsid w:val="00F214F5"/>
    <w:rsid w:val="00F26149"/>
    <w:rsid w:val="00F37724"/>
    <w:rsid w:val="00F44B6A"/>
    <w:rsid w:val="00F766DD"/>
    <w:rsid w:val="00F85424"/>
    <w:rsid w:val="00F90E34"/>
    <w:rsid w:val="00F97CA3"/>
    <w:rsid w:val="00FC111B"/>
    <w:rsid w:val="00FC1AE0"/>
    <w:rsid w:val="00FC4736"/>
    <w:rsid w:val="00FD15C6"/>
    <w:rsid w:val="00FD7BEA"/>
    <w:rsid w:val="00FE2256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BC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00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99"/>
    <w:rsid w:val="004F0021"/>
    <w:rPr>
      <w:rFonts w:ascii="Cambria" w:eastAsia="MS Gothic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semiHidden/>
    <w:rsid w:val="008E3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3D6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E3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3D60"/>
    <w:rPr>
      <w:rFonts w:cs="Times New Roman"/>
    </w:rPr>
  </w:style>
  <w:style w:type="paragraph" w:styleId="ListParagraph">
    <w:name w:val="List Paragraph"/>
    <w:basedOn w:val="Normal"/>
    <w:uiPriority w:val="99"/>
    <w:qFormat/>
    <w:rsid w:val="008E3D60"/>
    <w:pPr>
      <w:ind w:left="720"/>
      <w:contextualSpacing/>
    </w:pPr>
  </w:style>
  <w:style w:type="table" w:styleId="LightGrid-Accent3">
    <w:name w:val="Light Grid Accent 3"/>
    <w:basedOn w:val="TableNormal"/>
    <w:uiPriority w:val="99"/>
    <w:rsid w:val="00DA2C0D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2-Accent3">
    <w:name w:val="Medium Grid 2 Accent 3"/>
    <w:basedOn w:val="TableNormal"/>
    <w:uiPriority w:val="99"/>
    <w:rsid w:val="00DA2C0D"/>
    <w:rPr>
      <w:rFonts w:ascii="Cambria" w:eastAsia="MS Gothic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99"/>
    <w:rsid w:val="00326631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FC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1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C111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910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1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10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10CA"/>
    <w:rPr>
      <w:rFonts w:cs="Times New Roman"/>
      <w:b/>
      <w:bCs/>
      <w:sz w:val="20"/>
      <w:szCs w:val="20"/>
    </w:rPr>
  </w:style>
  <w:style w:type="paragraph" w:customStyle="1" w:styleId="yiv651180480ecxmsonormal">
    <w:name w:val="yiv651180480ecxmsonormal"/>
    <w:basedOn w:val="Normal"/>
    <w:uiPriority w:val="99"/>
    <w:rsid w:val="00E04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yiv651180480ecxmsolistparagraph">
    <w:name w:val="yiv651180480ecxmsolistparagraph"/>
    <w:basedOn w:val="Normal"/>
    <w:uiPriority w:val="99"/>
    <w:rsid w:val="00E04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yiv651180480ecxmsolistparagraphcxsplast">
    <w:name w:val="yiv651180480ecxmsolistparagraphcxsplast"/>
    <w:basedOn w:val="Normal"/>
    <w:uiPriority w:val="99"/>
    <w:rsid w:val="00E04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1A29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BC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00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99"/>
    <w:rsid w:val="004F0021"/>
    <w:rPr>
      <w:rFonts w:ascii="Cambria" w:eastAsia="MS Gothic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semiHidden/>
    <w:rsid w:val="008E3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3D6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E3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3D60"/>
    <w:rPr>
      <w:rFonts w:cs="Times New Roman"/>
    </w:rPr>
  </w:style>
  <w:style w:type="paragraph" w:styleId="ListParagraph">
    <w:name w:val="List Paragraph"/>
    <w:basedOn w:val="Normal"/>
    <w:uiPriority w:val="99"/>
    <w:qFormat/>
    <w:rsid w:val="008E3D60"/>
    <w:pPr>
      <w:ind w:left="720"/>
      <w:contextualSpacing/>
    </w:pPr>
  </w:style>
  <w:style w:type="table" w:styleId="LightGrid-Accent3">
    <w:name w:val="Light Grid Accent 3"/>
    <w:basedOn w:val="TableNormal"/>
    <w:uiPriority w:val="99"/>
    <w:rsid w:val="00DA2C0D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2-Accent3">
    <w:name w:val="Medium Grid 2 Accent 3"/>
    <w:basedOn w:val="TableNormal"/>
    <w:uiPriority w:val="99"/>
    <w:rsid w:val="00DA2C0D"/>
    <w:rPr>
      <w:rFonts w:ascii="Cambria" w:eastAsia="MS Gothic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99"/>
    <w:rsid w:val="00326631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FC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1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C111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910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1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10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10CA"/>
    <w:rPr>
      <w:rFonts w:cs="Times New Roman"/>
      <w:b/>
      <w:bCs/>
      <w:sz w:val="20"/>
      <w:szCs w:val="20"/>
    </w:rPr>
  </w:style>
  <w:style w:type="paragraph" w:customStyle="1" w:styleId="yiv651180480ecxmsonormal">
    <w:name w:val="yiv651180480ecxmsonormal"/>
    <w:basedOn w:val="Normal"/>
    <w:uiPriority w:val="99"/>
    <w:rsid w:val="00E04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yiv651180480ecxmsolistparagraph">
    <w:name w:val="yiv651180480ecxmsolistparagraph"/>
    <w:basedOn w:val="Normal"/>
    <w:uiPriority w:val="99"/>
    <w:rsid w:val="00E04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yiv651180480ecxmsolistparagraphcxsplast">
    <w:name w:val="yiv651180480ecxmsolistparagraphcxsplast"/>
    <w:basedOn w:val="Normal"/>
    <w:uiPriority w:val="99"/>
    <w:rsid w:val="00E04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1A29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472-1B55-4F0E-B095-5620460F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ΧΕΔΙΟ ΜΑΘΗΜΑΤΟΣ</vt:lpstr>
    </vt:vector>
  </TitlesOfParts>
  <Company>HP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ΜΑΘΗΜΑΤΟΣ</dc:title>
  <dc:creator>Lambros</dc:creator>
  <cp:lastModifiedBy>klimakio</cp:lastModifiedBy>
  <cp:revision>2</cp:revision>
  <cp:lastPrinted>2013-09-13T07:28:00Z</cp:lastPrinted>
  <dcterms:created xsi:type="dcterms:W3CDTF">2014-11-10T21:00:00Z</dcterms:created>
  <dcterms:modified xsi:type="dcterms:W3CDTF">2014-11-10T21:00:00Z</dcterms:modified>
</cp:coreProperties>
</file>